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D32E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0E6613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612D707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2741A45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4A35C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65FF136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2DD159" wp14:editId="66C524D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272A" w14:textId="59DB873E" w:rsidR="00933102" w:rsidRPr="00C96F0C" w:rsidRDefault="00933102" w:rsidP="009331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623A6">
        <w:rPr>
          <w:rFonts w:ascii="Times New Roman" w:hAnsi="Times New Roman" w:cs="Times New Roman"/>
          <w:sz w:val="28"/>
          <w:szCs w:val="28"/>
        </w:rPr>
        <w:t>6</w:t>
      </w:r>
    </w:p>
    <w:p w14:paraId="12C62F3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0DB987" w14:textId="3939555C"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623A6" w:rsidRPr="00C623A6">
        <w:rPr>
          <w:rFonts w:ascii="Times New Roman" w:hAnsi="Times New Roman" w:cs="Times New Roman"/>
          <w:sz w:val="28"/>
          <w:szCs w:val="28"/>
          <w:lang w:val="uk-UA"/>
        </w:rPr>
        <w:t>Дослідження асиметричної системи шифрування на основі алгоритму Ель Гамал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1934F81" w14:textId="77B9E563" w:rsidR="00933102" w:rsidRPr="00C623A6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C623A6">
        <w:rPr>
          <w:rFonts w:ascii="Times New Roman" w:hAnsi="Times New Roman" w:cs="Times New Roman"/>
          <w:sz w:val="28"/>
          <w:szCs w:val="28"/>
        </w:rPr>
        <w:t>6</w:t>
      </w:r>
    </w:p>
    <w:p w14:paraId="2B5DCB1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446F1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7BC3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1AACA6E2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6C8AED36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BB2AE7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F69A42E" w14:textId="77777777"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CC3E6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827FA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ED78B7" w14:textId="678C6D55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4B3797" w14:textId="77777777" w:rsidR="00C623A6" w:rsidRDefault="00C623A6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3D0609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1D3CFE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59414ADC" w14:textId="02341AC1" w:rsidR="00C623A6" w:rsidRPr="00C623A6" w:rsidRDefault="00C623A6" w:rsidP="00C623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ab/>
      </w:r>
      <w:r w:rsidRPr="00C623A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лабораторної роботи</w:t>
      </w:r>
      <w:r w:rsidRPr="00C623A6">
        <w:rPr>
          <w:rFonts w:ascii="Times New Roman" w:hAnsi="Times New Roman" w:cs="Times New Roman"/>
          <w:sz w:val="28"/>
          <w:szCs w:val="28"/>
          <w:lang w:val="uk-UA"/>
        </w:rPr>
        <w:t xml:space="preserve"> – дослідження асиметричної системи шифр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3A6">
        <w:rPr>
          <w:rFonts w:ascii="Times New Roman" w:hAnsi="Times New Roman" w:cs="Times New Roman"/>
          <w:sz w:val="28"/>
          <w:szCs w:val="28"/>
          <w:lang w:val="uk-UA"/>
        </w:rPr>
        <w:t>завдання параметрів системи, генерація відкритої та схованої частин клю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3A6">
        <w:rPr>
          <w:rFonts w:ascii="Times New Roman" w:hAnsi="Times New Roman" w:cs="Times New Roman"/>
          <w:sz w:val="28"/>
          <w:szCs w:val="28"/>
          <w:lang w:val="uk-UA"/>
        </w:rPr>
        <w:t>шифрування, сесійного ключа, шифрування та розшифрування повідомлення.</w:t>
      </w:r>
    </w:p>
    <w:p w14:paraId="1A29E4F4" w14:textId="446818E6" w:rsidR="00C623A6" w:rsidRPr="00C623A6" w:rsidRDefault="00C623A6" w:rsidP="00C623A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23A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 звіту по роботі</w:t>
      </w:r>
    </w:p>
    <w:p w14:paraId="54412D8C" w14:textId="77777777" w:rsidR="00C623A6" w:rsidRPr="00C623A6" w:rsidRDefault="00C623A6" w:rsidP="00C623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23A6">
        <w:rPr>
          <w:rFonts w:ascii="Times New Roman" w:hAnsi="Times New Roman" w:cs="Times New Roman"/>
          <w:sz w:val="28"/>
          <w:szCs w:val="28"/>
          <w:lang w:val="uk-UA"/>
        </w:rPr>
        <w:t>Титульний лист – назва роботи, група, прізвище студента, прізвище</w:t>
      </w:r>
    </w:p>
    <w:p w14:paraId="637D2395" w14:textId="77777777" w:rsidR="00C623A6" w:rsidRPr="00C623A6" w:rsidRDefault="00C623A6" w:rsidP="00C623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23A6">
        <w:rPr>
          <w:rFonts w:ascii="Times New Roman" w:hAnsi="Times New Roman" w:cs="Times New Roman"/>
          <w:sz w:val="28"/>
          <w:szCs w:val="28"/>
          <w:lang w:val="uk-UA"/>
        </w:rPr>
        <w:t>викладача, що приймає роботу, дата виконання.</w:t>
      </w:r>
    </w:p>
    <w:p w14:paraId="52CAEF28" w14:textId="77777777" w:rsidR="00C623A6" w:rsidRPr="00C623A6" w:rsidRDefault="00C623A6" w:rsidP="00C623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23A6">
        <w:rPr>
          <w:rFonts w:ascii="Times New Roman" w:hAnsi="Times New Roman" w:cs="Times New Roman"/>
          <w:sz w:val="28"/>
          <w:szCs w:val="28"/>
          <w:lang w:val="uk-UA"/>
        </w:rPr>
        <w:t>Мета роботи.</w:t>
      </w:r>
    </w:p>
    <w:p w14:paraId="4E45BE2D" w14:textId="77777777" w:rsidR="00C623A6" w:rsidRPr="00C623A6" w:rsidRDefault="00C623A6" w:rsidP="00C623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23A6">
        <w:rPr>
          <w:rFonts w:ascii="Times New Roman" w:hAnsi="Times New Roman" w:cs="Times New Roman"/>
          <w:sz w:val="28"/>
          <w:szCs w:val="28"/>
          <w:lang w:val="uk-UA"/>
        </w:rPr>
        <w:t>Номер варіанту завдання, значення p.</w:t>
      </w:r>
    </w:p>
    <w:p w14:paraId="649DACB9" w14:textId="77777777" w:rsidR="00C623A6" w:rsidRPr="00C623A6" w:rsidRDefault="00C623A6" w:rsidP="00C623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23A6">
        <w:rPr>
          <w:rFonts w:ascii="Times New Roman" w:hAnsi="Times New Roman" w:cs="Times New Roman"/>
          <w:sz w:val="28"/>
          <w:szCs w:val="28"/>
          <w:lang w:val="uk-UA"/>
        </w:rPr>
        <w:t>Розрахунок модуля шифрування m.</w:t>
      </w:r>
    </w:p>
    <w:p w14:paraId="0FF81006" w14:textId="77777777" w:rsidR="00C623A6" w:rsidRPr="00C623A6" w:rsidRDefault="00C623A6" w:rsidP="00C623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23A6">
        <w:rPr>
          <w:rFonts w:ascii="Times New Roman" w:hAnsi="Times New Roman" w:cs="Times New Roman"/>
          <w:sz w:val="28"/>
          <w:szCs w:val="28"/>
          <w:lang w:val="uk-UA"/>
        </w:rPr>
        <w:t>Таблиця знаходження генератора групи.</w:t>
      </w:r>
    </w:p>
    <w:p w14:paraId="3A8B6F5A" w14:textId="77777777" w:rsidR="00C623A6" w:rsidRPr="00C623A6" w:rsidRDefault="00C623A6" w:rsidP="00C623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23A6">
        <w:rPr>
          <w:rFonts w:ascii="Times New Roman" w:hAnsi="Times New Roman" w:cs="Times New Roman"/>
          <w:sz w:val="28"/>
          <w:szCs w:val="28"/>
          <w:lang w:val="uk-UA"/>
        </w:rPr>
        <w:t>Таблиця шифрування повідомлення</w:t>
      </w:r>
    </w:p>
    <w:p w14:paraId="123B99E1" w14:textId="77777777" w:rsidR="00C623A6" w:rsidRPr="00C623A6" w:rsidRDefault="00C623A6" w:rsidP="00C623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23A6">
        <w:rPr>
          <w:rFonts w:ascii="Times New Roman" w:hAnsi="Times New Roman" w:cs="Times New Roman"/>
          <w:sz w:val="28"/>
          <w:szCs w:val="28"/>
          <w:lang w:val="uk-UA"/>
        </w:rPr>
        <w:t>Отримані шифровані дані та їх роз шифровка</w:t>
      </w:r>
    </w:p>
    <w:p w14:paraId="77621AA6" w14:textId="55915B4A" w:rsidR="001E0B94" w:rsidRPr="00C623A6" w:rsidRDefault="00C623A6" w:rsidP="00C623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23A6">
        <w:rPr>
          <w:rFonts w:ascii="Times New Roman" w:hAnsi="Times New Roman" w:cs="Times New Roman"/>
          <w:sz w:val="28"/>
          <w:szCs w:val="28"/>
          <w:lang w:val="uk-UA"/>
        </w:rPr>
        <w:t>Висновки по роботі</w:t>
      </w:r>
      <w:r w:rsidR="001E0B94" w:rsidRPr="00C623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17918C" w14:textId="6C07BF2A" w:rsidR="00642C1A" w:rsidRPr="00642C1A" w:rsidRDefault="00642C1A" w:rsidP="00F21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2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ння роботи</w:t>
      </w:r>
    </w:p>
    <w:p w14:paraId="083783CD" w14:textId="401CCC25" w:rsidR="00642C1A" w:rsidRPr="00F21FB4" w:rsidRDefault="00642C1A" w:rsidP="00F21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1FB4">
        <w:rPr>
          <w:rFonts w:ascii="Times New Roman" w:hAnsi="Times New Roman" w:cs="Times New Roman"/>
          <w:color w:val="000000"/>
          <w:sz w:val="28"/>
          <w:szCs w:val="28"/>
        </w:rPr>
        <w:t xml:space="preserve">Номер варіанта № = № по списку (mod 10) + 1 </w:t>
      </w:r>
    </w:p>
    <w:p w14:paraId="37EA5B81" w14:textId="0C83F294" w:rsidR="001E0B94" w:rsidRDefault="00F21FB4" w:rsidP="001E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(mod 10) + 1=5+1=6</w:t>
      </w:r>
    </w:p>
    <w:p w14:paraId="3CFDC21A" w14:textId="5F996D05" w:rsidR="00F21FB4" w:rsidRDefault="00F21FB4" w:rsidP="001E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43</w:t>
      </w:r>
    </w:p>
    <w:p w14:paraId="1BF8482A" w14:textId="23D71050" w:rsidR="001A73DC" w:rsidRPr="001A73DC" w:rsidRDefault="001A73DC" w:rsidP="001E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=</w:t>
      </w:r>
    </w:p>
    <w:p w14:paraId="6E022D8C" w14:textId="77777777" w:rsidR="00F21FB4" w:rsidRPr="00F21FB4" w:rsidRDefault="00F21FB4" w:rsidP="00F21FB4">
      <w:pPr>
        <w:rPr>
          <w:rFonts w:ascii="Times New Roman" w:hAnsi="Times New Roman" w:cs="Times New Roman"/>
          <w:sz w:val="28"/>
          <w:szCs w:val="28"/>
        </w:rPr>
      </w:pPr>
      <w:r w:rsidRPr="00F21FB4">
        <w:rPr>
          <w:rFonts w:ascii="Times New Roman" w:hAnsi="Times New Roman" w:cs="Times New Roman"/>
          <w:sz w:val="28"/>
          <w:szCs w:val="28"/>
        </w:rPr>
        <w:t>1. Знаходження утворюючого елемента групи g</w:t>
      </w:r>
    </w:p>
    <w:p w14:paraId="649A509D" w14:textId="77777777" w:rsidR="00F21FB4" w:rsidRPr="00F21FB4" w:rsidRDefault="00F21FB4" w:rsidP="00F21FB4">
      <w:pPr>
        <w:rPr>
          <w:rFonts w:ascii="Times New Roman" w:hAnsi="Times New Roman" w:cs="Times New Roman"/>
          <w:sz w:val="28"/>
          <w:szCs w:val="28"/>
        </w:rPr>
      </w:pPr>
      <w:r w:rsidRPr="00F21FB4">
        <w:rPr>
          <w:rFonts w:ascii="Times New Roman" w:hAnsi="Times New Roman" w:cs="Times New Roman"/>
          <w:sz w:val="28"/>
          <w:szCs w:val="28"/>
        </w:rPr>
        <w:t>Знайдемо утворюючий елемент g в мультиплікативній групі G(</w:t>
      </w:r>
      <w:proofErr w:type="gramStart"/>
      <w:r w:rsidRPr="00F21FB4">
        <w:rPr>
          <w:rFonts w:ascii="Times New Roman" w:hAnsi="Times New Roman" w:cs="Times New Roman"/>
          <w:sz w:val="28"/>
          <w:szCs w:val="28"/>
        </w:rPr>
        <w:t>p,*</w:t>
      </w:r>
      <w:proofErr w:type="gramEnd"/>
      <w:r w:rsidRPr="00F21FB4">
        <w:rPr>
          <w:rFonts w:ascii="Times New Roman" w:hAnsi="Times New Roman" w:cs="Times New Roman"/>
          <w:sz w:val="28"/>
          <w:szCs w:val="28"/>
        </w:rPr>
        <w:t>).</w:t>
      </w:r>
    </w:p>
    <w:p w14:paraId="0F138183" w14:textId="77777777" w:rsidR="00F21FB4" w:rsidRPr="00F21FB4" w:rsidRDefault="00F21FB4" w:rsidP="00F21FB4">
      <w:pPr>
        <w:rPr>
          <w:rFonts w:ascii="Times New Roman" w:hAnsi="Times New Roman" w:cs="Times New Roman"/>
          <w:sz w:val="28"/>
          <w:szCs w:val="28"/>
        </w:rPr>
      </w:pPr>
      <w:r w:rsidRPr="00F21FB4">
        <w:rPr>
          <w:rFonts w:ascii="Times New Roman" w:hAnsi="Times New Roman" w:cs="Times New Roman"/>
          <w:sz w:val="28"/>
          <w:szCs w:val="28"/>
        </w:rPr>
        <w:t>Обрахуємо порядок групи G(</w:t>
      </w:r>
      <w:proofErr w:type="gramStart"/>
      <w:r w:rsidRPr="00F21FB4">
        <w:rPr>
          <w:rFonts w:ascii="Times New Roman" w:hAnsi="Times New Roman" w:cs="Times New Roman"/>
          <w:sz w:val="28"/>
          <w:szCs w:val="28"/>
        </w:rPr>
        <w:t>p,*</w:t>
      </w:r>
      <w:proofErr w:type="gramEnd"/>
      <w:r w:rsidRPr="00F21FB4">
        <w:rPr>
          <w:rFonts w:ascii="Times New Roman" w:hAnsi="Times New Roman" w:cs="Times New Roman"/>
          <w:sz w:val="28"/>
          <w:szCs w:val="28"/>
        </w:rPr>
        <w:t>) ord(G(p,*)) = ф(p).</w:t>
      </w:r>
    </w:p>
    <w:p w14:paraId="7A5C3655" w14:textId="1CD5A94D" w:rsidR="00F21FB4" w:rsidRPr="00F21FB4" w:rsidRDefault="00F21FB4" w:rsidP="00F21FB4">
      <w:pPr>
        <w:rPr>
          <w:rFonts w:ascii="Times New Roman" w:hAnsi="Times New Roman" w:cs="Times New Roman"/>
          <w:sz w:val="28"/>
          <w:szCs w:val="28"/>
        </w:rPr>
      </w:pPr>
      <w:r w:rsidRPr="00F21FB4">
        <w:rPr>
          <w:rFonts w:ascii="Times New Roman" w:hAnsi="Times New Roman" w:cs="Times New Roman"/>
          <w:sz w:val="28"/>
          <w:szCs w:val="28"/>
        </w:rPr>
        <w:t>ord(</w:t>
      </w:r>
      <w:proofErr w:type="gramStart"/>
      <w:r w:rsidRPr="00F21FB4">
        <w:rPr>
          <w:rFonts w:ascii="Times New Roman" w:hAnsi="Times New Roman" w:cs="Times New Roman"/>
          <w:sz w:val="28"/>
          <w:szCs w:val="28"/>
        </w:rPr>
        <w:t>G(</w:t>
      </w:r>
      <w:proofErr w:type="gramEnd"/>
      <w:r>
        <w:rPr>
          <w:rFonts w:ascii="Times New Roman" w:hAnsi="Times New Roman" w:cs="Times New Roman"/>
          <w:sz w:val="28"/>
          <w:szCs w:val="28"/>
        </w:rPr>
        <w:t>43</w:t>
      </w:r>
      <w:r w:rsidRPr="00F21FB4">
        <w:rPr>
          <w:rFonts w:ascii="Times New Roman" w:hAnsi="Times New Roman" w:cs="Times New Roman"/>
          <w:sz w:val="28"/>
          <w:szCs w:val="28"/>
        </w:rPr>
        <w:t>,*)) = ϕ(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F21FB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F21FB4">
        <w:rPr>
          <w:rFonts w:ascii="Times New Roman" w:hAnsi="Times New Roman" w:cs="Times New Roman"/>
          <w:sz w:val="28"/>
          <w:szCs w:val="28"/>
        </w:rPr>
        <w:t>.</w:t>
      </w:r>
    </w:p>
    <w:p w14:paraId="3E9D607A" w14:textId="08DC3546" w:rsidR="00F21FB4" w:rsidRPr="00F21FB4" w:rsidRDefault="00F21FB4" w:rsidP="00F21FB4">
      <w:pPr>
        <w:rPr>
          <w:rFonts w:ascii="Times New Roman" w:hAnsi="Times New Roman" w:cs="Times New Roman"/>
          <w:sz w:val="28"/>
          <w:szCs w:val="28"/>
        </w:rPr>
      </w:pPr>
      <w:r w:rsidRPr="00F21FB4">
        <w:rPr>
          <w:rFonts w:ascii="Times New Roman" w:hAnsi="Times New Roman" w:cs="Times New Roman"/>
          <w:sz w:val="28"/>
          <w:szCs w:val="28"/>
        </w:rPr>
        <w:t xml:space="preserve">Порядок групи =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F21FB4">
        <w:rPr>
          <w:rFonts w:ascii="Times New Roman" w:hAnsi="Times New Roman" w:cs="Times New Roman"/>
          <w:sz w:val="28"/>
          <w:szCs w:val="28"/>
        </w:rPr>
        <w:t>.</w:t>
      </w:r>
    </w:p>
    <w:p w14:paraId="57D20E30" w14:textId="02F47DC0" w:rsidR="00F21FB4" w:rsidRDefault="00F21FB4" w:rsidP="00F21FB4">
      <w:pPr>
        <w:rPr>
          <w:rFonts w:ascii="Times New Roman" w:hAnsi="Times New Roman" w:cs="Times New Roman"/>
          <w:sz w:val="28"/>
          <w:szCs w:val="28"/>
        </w:rPr>
      </w:pPr>
      <w:r w:rsidRPr="00F21FB4">
        <w:rPr>
          <w:rFonts w:ascii="Times New Roman" w:hAnsi="Times New Roman" w:cs="Times New Roman"/>
          <w:sz w:val="28"/>
          <w:szCs w:val="28"/>
        </w:rPr>
        <w:t>Перевіримо перші чотири кандидати на утворюючий елемент у таблиці 1</w:t>
      </w:r>
    </w:p>
    <w:p w14:paraId="7AA8BD7E" w14:textId="07EB1B9F" w:rsidR="001A73DC" w:rsidRDefault="001A73DC" w:rsidP="00F21FB4">
      <w:pPr>
        <w:rPr>
          <w:rFonts w:ascii="Times New Roman" w:hAnsi="Times New Roman" w:cs="Times New Roman"/>
          <w:sz w:val="28"/>
          <w:szCs w:val="28"/>
        </w:rPr>
      </w:pPr>
      <w:r w:rsidRPr="001A73DC">
        <w:lastRenderedPageBreak/>
        <w:drawing>
          <wp:inline distT="0" distB="0" distL="0" distR="0" wp14:anchorId="742A492A" wp14:editId="7AC2258A">
            <wp:extent cx="6691630" cy="559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сього отримали 12 утворюючих елементів</w:t>
      </w:r>
      <w:r>
        <w:rPr>
          <w:rFonts w:ascii="Times New Roman" w:hAnsi="Times New Roman" w:cs="Times New Roman"/>
          <w:sz w:val="28"/>
          <w:szCs w:val="28"/>
        </w:rPr>
        <w:t>: {2,4,12,18,19,20,26,28,29,30,33,34}.</w:t>
      </w:r>
    </w:p>
    <w:p w14:paraId="618F4BBF" w14:textId="519B16E7" w:rsidR="001A73DC" w:rsidRDefault="001A73DC" w:rsidP="00F21F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057">
        <w:rPr>
          <w:rFonts w:ascii="Times New Roman" w:hAnsi="Times New Roman" w:cs="Times New Roman"/>
          <w:sz w:val="28"/>
          <w:szCs w:val="28"/>
          <w:lang w:val="uk-UA"/>
        </w:rPr>
        <w:t>Перевіримо один з утворюючих елементів. Нехай це буде 18</w:t>
      </w:r>
    </w:p>
    <w:p w14:paraId="1DE37DBD" w14:textId="77777777" w:rsidR="00077057" w:rsidRDefault="00077057" w:rsidP="00F21FB4">
      <w:pPr>
        <w:rPr>
          <w:sz w:val="28"/>
          <w:szCs w:val="28"/>
        </w:rPr>
      </w:pPr>
      <w:r>
        <w:rPr>
          <w:sz w:val="28"/>
          <w:szCs w:val="28"/>
        </w:rPr>
        <w:t>за формулою: gi = (g</w:t>
      </w:r>
      <w:proofErr w:type="gramStart"/>
      <w:r>
        <w:rPr>
          <w:sz w:val="18"/>
          <w:szCs w:val="18"/>
        </w:rPr>
        <w:t>1</w:t>
      </w:r>
      <w:r>
        <w:rPr>
          <w:sz w:val="28"/>
          <w:szCs w:val="28"/>
        </w:rPr>
        <w:t>)</w:t>
      </w:r>
      <w:r>
        <w:rPr>
          <w:sz w:val="18"/>
          <w:szCs w:val="18"/>
        </w:rPr>
        <w:t>Bi</w:t>
      </w:r>
      <w:proofErr w:type="gram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mod p , де B</w:t>
      </w:r>
      <w:r>
        <w:rPr>
          <w:sz w:val="18"/>
          <w:szCs w:val="18"/>
        </w:rPr>
        <w:t xml:space="preserve">i </w:t>
      </w:r>
      <w:r>
        <w:rPr>
          <w:sz w:val="28"/>
          <w:szCs w:val="28"/>
        </w:rPr>
        <w:t>– числа, взаємно прості з ϕ(p).</w:t>
      </w:r>
      <w:r w:rsidRPr="00077057">
        <w:rPr>
          <w:sz w:val="28"/>
          <w:szCs w:val="28"/>
        </w:rPr>
        <w:t xml:space="preserve"> </w:t>
      </w:r>
    </w:p>
    <w:p w14:paraId="45CA8006" w14:textId="641A87CC" w:rsidR="00077057" w:rsidRDefault="00077057" w:rsidP="00F21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ля p = </w:t>
      </w:r>
      <w:r>
        <w:rPr>
          <w:sz w:val="28"/>
          <w:szCs w:val="28"/>
          <w:lang w:val="uk-UA"/>
        </w:rPr>
        <w:t>43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ϕ(</w:t>
      </w:r>
      <w:proofErr w:type="gramEnd"/>
      <w:r>
        <w:rPr>
          <w:sz w:val="28"/>
          <w:szCs w:val="28"/>
          <w:lang w:val="uk-UA"/>
        </w:rPr>
        <w:t>43</w:t>
      </w:r>
      <w:r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42</w:t>
      </w:r>
      <w:r>
        <w:rPr>
          <w:sz w:val="28"/>
          <w:szCs w:val="28"/>
        </w:rPr>
        <w:t xml:space="preserve">. Взаємно прості з </w:t>
      </w:r>
      <w:r>
        <w:rPr>
          <w:sz w:val="28"/>
          <w:szCs w:val="28"/>
          <w:lang w:val="uk-UA"/>
        </w:rPr>
        <w:t>42</w:t>
      </w:r>
      <w:r>
        <w:rPr>
          <w:sz w:val="28"/>
          <w:szCs w:val="28"/>
        </w:rPr>
        <w:t xml:space="preserve">: 1, </w:t>
      </w:r>
      <w:proofErr w:type="gramStart"/>
      <w:r>
        <w:rPr>
          <w:sz w:val="28"/>
          <w:szCs w:val="28"/>
        </w:rPr>
        <w:t>5,  11</w:t>
      </w:r>
      <w:proofErr w:type="gramEnd"/>
      <w:r>
        <w:rPr>
          <w:sz w:val="28"/>
          <w:szCs w:val="28"/>
        </w:rPr>
        <w:t xml:space="preserve">, 13, 17, 19, 23, 25, </w:t>
      </w:r>
      <w:r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1, </w:t>
      </w:r>
      <w:r>
        <w:rPr>
          <w:sz w:val="28"/>
          <w:szCs w:val="28"/>
        </w:rPr>
        <w:t xml:space="preserve">37,41 </w:t>
      </w:r>
      <w:r>
        <w:rPr>
          <w:sz w:val="28"/>
          <w:szCs w:val="28"/>
          <w:lang w:val="uk-UA"/>
        </w:rPr>
        <w:t>тобто 12</w:t>
      </w:r>
      <w:r>
        <w:rPr>
          <w:sz w:val="28"/>
          <w:szCs w:val="28"/>
        </w:rPr>
        <w:t xml:space="preserve"> чисел.</w:t>
      </w:r>
    </w:p>
    <w:p w14:paraId="208A22F5" w14:textId="4404747E" w:rsidR="00077057" w:rsidRPr="00077057" w:rsidRDefault="00077057" w:rsidP="00077057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8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9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ECE7CFA" w14:textId="36D0703D" w:rsidR="00077057" w:rsidRPr="00962228" w:rsidRDefault="00077057" w:rsidP="00077057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9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3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9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8</m:t>
        </m:r>
      </m:oMath>
    </w:p>
    <w:p w14:paraId="1AAC4387" w14:textId="5093C4A0" w:rsidR="00077057" w:rsidRPr="00077057" w:rsidRDefault="00077057" w:rsidP="00077057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9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5DA75879" w14:textId="5D0E475D" w:rsidR="00077057" w:rsidRPr="00962228" w:rsidRDefault="00077057" w:rsidP="0007705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6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4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od4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2</m:t>
        </m:r>
      </m:oMath>
    </w:p>
    <w:p w14:paraId="1AE9E96A" w14:textId="1FAF61EC" w:rsidR="00077057" w:rsidRDefault="00962228" w:rsidP="00077057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>Генератор 18 не дорівнює 1 при піднесенні у степінь, т</w:t>
      </w:r>
      <w:r w:rsidRPr="00962228">
        <w:rPr>
          <w:rFonts w:ascii="Times New Roman" w:hAnsi="Times New Roman" w:cs="Times New Roman"/>
          <w:iCs/>
          <w:sz w:val="28"/>
          <w:szCs w:val="28"/>
          <w:lang w:val="uk-UA"/>
        </w:rPr>
        <w:t>ому 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н</w:t>
      </w:r>
      <w:r w:rsidRPr="0096222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є утворюючим.</w:t>
      </w:r>
    </w:p>
    <w:p w14:paraId="40F3FB1C" w14:textId="77777777" w:rsidR="00962228" w:rsidRPr="00962228" w:rsidRDefault="00962228" w:rsidP="00962228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96222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2. Знаходження закритої частини ключа x.</w:t>
      </w:r>
    </w:p>
    <w:p w14:paraId="6AF533E4" w14:textId="77777777" w:rsidR="00962228" w:rsidRPr="00962228" w:rsidRDefault="00962228" w:rsidP="00962228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6222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даємо закриту частину ключа шифрування за формулою: </w:t>
      </w:r>
      <w:r w:rsidRPr="00962228">
        <w:rPr>
          <w:rFonts w:ascii="Cambria Math" w:hAnsi="Cambria Math" w:cs="Cambria Math"/>
          <w:iCs/>
          <w:sz w:val="28"/>
          <w:szCs w:val="28"/>
          <w:lang w:val="uk-UA"/>
        </w:rPr>
        <w:t>𝑥</w:t>
      </w:r>
      <w:r w:rsidRPr="00962228">
        <w:rPr>
          <w:rFonts w:ascii="Times New Roman" w:hAnsi="Times New Roman" w:cs="Times New Roman"/>
          <w:iCs/>
          <w:sz w:val="28"/>
          <w:szCs w:val="28"/>
          <w:lang w:val="uk-UA"/>
        </w:rPr>
        <w:t>="день місяця дати народження"+3</w:t>
      </w:r>
    </w:p>
    <w:p w14:paraId="5BD4A00C" w14:textId="77777777" w:rsidR="00962228" w:rsidRPr="00962228" w:rsidRDefault="00962228" w:rsidP="00962228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6222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ата народження: 3.6.1997 р. </w:t>
      </w:r>
      <w:r w:rsidRPr="00962228">
        <w:rPr>
          <w:rFonts w:ascii="Cambria Math" w:hAnsi="Cambria Math" w:cs="Cambria Math"/>
          <w:iCs/>
          <w:sz w:val="28"/>
          <w:szCs w:val="28"/>
          <w:lang w:val="uk-UA"/>
        </w:rPr>
        <w:t>𝑥</w:t>
      </w:r>
      <w:r w:rsidRPr="00962228">
        <w:rPr>
          <w:rFonts w:ascii="Times New Roman" w:hAnsi="Times New Roman" w:cs="Times New Roman"/>
          <w:iCs/>
          <w:sz w:val="28"/>
          <w:szCs w:val="28"/>
          <w:lang w:val="uk-UA"/>
        </w:rPr>
        <w:t>=3+3=6</w:t>
      </w:r>
    </w:p>
    <w:p w14:paraId="6DB8C28A" w14:textId="77777777" w:rsidR="00962228" w:rsidRDefault="00962228" w:rsidP="00962228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6222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еревіримо умову: 1 &lt; x &lt; p – 1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264C5003" w14:textId="375908F0" w:rsidR="00962228" w:rsidRPr="00962228" w:rsidRDefault="00962228" w:rsidP="00962228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6222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 &lt; 6 &lt;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42</w:t>
      </w:r>
      <w:r w:rsidRPr="00962228">
        <w:rPr>
          <w:rFonts w:ascii="Times New Roman" w:hAnsi="Times New Roman" w:cs="Times New Roman"/>
          <w:iCs/>
          <w:sz w:val="28"/>
          <w:szCs w:val="28"/>
          <w:lang w:val="uk-UA"/>
        </w:rPr>
        <w:t>. Умова виконується.</w:t>
      </w:r>
    </w:p>
    <w:p w14:paraId="02DD9020" w14:textId="77777777" w:rsidR="00962228" w:rsidRDefault="00962228" w:rsidP="00962228">
      <w:pPr>
        <w:pStyle w:val="Default"/>
      </w:pPr>
    </w:p>
    <w:p w14:paraId="08EECA4F" w14:textId="77777777" w:rsidR="00962228" w:rsidRPr="00962228" w:rsidRDefault="00962228" w:rsidP="00962228">
      <w:pPr>
        <w:pStyle w:val="Default"/>
        <w:rPr>
          <w:sz w:val="28"/>
          <w:szCs w:val="28"/>
        </w:rPr>
      </w:pPr>
      <w:r w:rsidRPr="00962228">
        <w:rPr>
          <w:b/>
          <w:bCs/>
          <w:sz w:val="28"/>
          <w:szCs w:val="28"/>
        </w:rPr>
        <w:t xml:space="preserve">3. Обрахування відкритої частини ключа y. </w:t>
      </w:r>
    </w:p>
    <w:p w14:paraId="3F8DE52F" w14:textId="77777777" w:rsidR="00962228" w:rsidRPr="00962228" w:rsidRDefault="00962228" w:rsidP="00962228">
      <w:pPr>
        <w:pStyle w:val="Default"/>
        <w:rPr>
          <w:sz w:val="28"/>
          <w:szCs w:val="28"/>
        </w:rPr>
      </w:pPr>
      <w:r w:rsidRPr="00962228">
        <w:rPr>
          <w:sz w:val="28"/>
          <w:szCs w:val="28"/>
        </w:rPr>
        <w:t xml:space="preserve">Обрахуємо відкриту частину ключа за формулою: </w:t>
      </w:r>
    </w:p>
    <w:p w14:paraId="6922FF06" w14:textId="15176088" w:rsidR="00962228" w:rsidRPr="00962228" w:rsidRDefault="00962228" w:rsidP="00962228">
      <w:pPr>
        <w:pStyle w:val="Default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mod 43=</m:t>
          </m:r>
          <m:r>
            <w:rPr>
              <w:rFonts w:ascii="Cambria Math" w:eastAsiaTheme="minorEastAsia" w:hAnsi="Cambria Math"/>
              <w:sz w:val="28"/>
              <w:szCs w:val="28"/>
            </w:rPr>
            <m:t>41</m:t>
          </m:r>
        </m:oMath>
      </m:oMathPara>
    </w:p>
    <w:p w14:paraId="1D06F848" w14:textId="419E189C" w:rsidR="00962228" w:rsidRPr="00962228" w:rsidRDefault="00962228" w:rsidP="00962228">
      <w:pPr>
        <w:pStyle w:val="Default"/>
        <w:rPr>
          <w:sz w:val="28"/>
          <w:szCs w:val="28"/>
        </w:rPr>
      </w:pPr>
      <w:r w:rsidRPr="00962228">
        <w:rPr>
          <w:sz w:val="28"/>
          <w:szCs w:val="28"/>
        </w:rPr>
        <w:t xml:space="preserve">Маємо наступні дані: </w:t>
      </w:r>
    </w:p>
    <w:p w14:paraId="2F6FA66B" w14:textId="02009D75" w:rsidR="00962228" w:rsidRPr="00962228" w:rsidRDefault="00962228" w:rsidP="00962228">
      <w:pPr>
        <w:pStyle w:val="Default"/>
        <w:rPr>
          <w:sz w:val="28"/>
          <w:szCs w:val="28"/>
        </w:rPr>
      </w:pPr>
      <w:r w:rsidRPr="00962228">
        <w:rPr>
          <w:sz w:val="28"/>
          <w:szCs w:val="28"/>
        </w:rPr>
        <w:t xml:space="preserve">Публічні дані: </w:t>
      </w:r>
      <w:r w:rsidRPr="00962228">
        <w:rPr>
          <w:b/>
          <w:bCs/>
          <w:sz w:val="28"/>
          <w:szCs w:val="28"/>
        </w:rPr>
        <w:t xml:space="preserve">p </w:t>
      </w:r>
      <w:r w:rsidRPr="00962228">
        <w:rPr>
          <w:sz w:val="28"/>
          <w:szCs w:val="28"/>
        </w:rPr>
        <w:t xml:space="preserve">= </w:t>
      </w:r>
      <w:r w:rsidRPr="00962228">
        <w:rPr>
          <w:sz w:val="28"/>
          <w:szCs w:val="28"/>
        </w:rPr>
        <w:t>43</w:t>
      </w:r>
      <w:r w:rsidRPr="00962228">
        <w:rPr>
          <w:sz w:val="28"/>
          <w:szCs w:val="28"/>
        </w:rPr>
        <w:t xml:space="preserve">, </w:t>
      </w:r>
      <w:r w:rsidRPr="00962228">
        <w:rPr>
          <w:b/>
          <w:bCs/>
          <w:sz w:val="28"/>
          <w:szCs w:val="28"/>
        </w:rPr>
        <w:t xml:space="preserve">g </w:t>
      </w:r>
      <w:r w:rsidRPr="00962228">
        <w:rPr>
          <w:sz w:val="28"/>
          <w:szCs w:val="28"/>
        </w:rPr>
        <w:t xml:space="preserve">= </w:t>
      </w:r>
      <w:r w:rsidRPr="00962228">
        <w:rPr>
          <w:sz w:val="28"/>
          <w:szCs w:val="28"/>
        </w:rPr>
        <w:t>18</w:t>
      </w:r>
      <w:r w:rsidRPr="00962228">
        <w:rPr>
          <w:sz w:val="28"/>
          <w:szCs w:val="28"/>
        </w:rPr>
        <w:t xml:space="preserve">, </w:t>
      </w:r>
      <w:r w:rsidRPr="00962228">
        <w:rPr>
          <w:b/>
          <w:bCs/>
          <w:sz w:val="28"/>
          <w:szCs w:val="28"/>
        </w:rPr>
        <w:t xml:space="preserve">y </w:t>
      </w:r>
      <w:r w:rsidRPr="00962228">
        <w:rPr>
          <w:sz w:val="28"/>
          <w:szCs w:val="28"/>
        </w:rPr>
        <w:t xml:space="preserve">= </w:t>
      </w:r>
      <w:r w:rsidRPr="00962228">
        <w:rPr>
          <w:sz w:val="28"/>
          <w:szCs w:val="28"/>
        </w:rPr>
        <w:t>41</w:t>
      </w:r>
      <w:r w:rsidRPr="00962228">
        <w:rPr>
          <w:sz w:val="28"/>
          <w:szCs w:val="28"/>
        </w:rPr>
        <w:t xml:space="preserve">; </w:t>
      </w:r>
    </w:p>
    <w:p w14:paraId="3962DD14" w14:textId="69501C8D" w:rsidR="00077057" w:rsidRPr="00962228" w:rsidRDefault="00962228" w:rsidP="00962228">
      <w:pPr>
        <w:rPr>
          <w:rFonts w:ascii="Times New Roman" w:hAnsi="Times New Roman" w:cs="Times New Roman"/>
          <w:i/>
          <w:sz w:val="28"/>
          <w:szCs w:val="28"/>
        </w:rPr>
      </w:pPr>
      <w:r w:rsidRPr="00962228">
        <w:rPr>
          <w:rFonts w:ascii="Times New Roman" w:hAnsi="Times New Roman" w:cs="Times New Roman"/>
          <w:sz w:val="28"/>
          <w:szCs w:val="28"/>
        </w:rPr>
        <w:t xml:space="preserve">Приватні дані: </w:t>
      </w:r>
      <w:r w:rsidRPr="00962228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962228">
        <w:rPr>
          <w:rFonts w:ascii="Times New Roman" w:hAnsi="Times New Roman" w:cs="Times New Roman"/>
          <w:sz w:val="28"/>
          <w:szCs w:val="28"/>
        </w:rPr>
        <w:t>= 6.</w:t>
      </w:r>
    </w:p>
    <w:p w14:paraId="02C2A47B" w14:textId="77777777" w:rsidR="00962228" w:rsidRDefault="00962228" w:rsidP="00962228">
      <w:pPr>
        <w:pStyle w:val="Default"/>
      </w:pPr>
    </w:p>
    <w:p w14:paraId="002CBBC8" w14:textId="77777777" w:rsidR="00962228" w:rsidRPr="00962228" w:rsidRDefault="00962228" w:rsidP="00962228">
      <w:pPr>
        <w:pStyle w:val="Default"/>
        <w:rPr>
          <w:sz w:val="28"/>
          <w:szCs w:val="28"/>
        </w:rPr>
      </w:pPr>
      <w:r w:rsidRPr="00962228">
        <w:rPr>
          <w:b/>
          <w:bCs/>
          <w:sz w:val="28"/>
          <w:szCs w:val="28"/>
        </w:rPr>
        <w:t xml:space="preserve">4. Шифрування </w:t>
      </w:r>
    </w:p>
    <w:p w14:paraId="4F2CAADE" w14:textId="3EEC8873" w:rsidR="00962228" w:rsidRPr="00962228" w:rsidRDefault="00962228" w:rsidP="00962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962228">
        <w:rPr>
          <w:sz w:val="28"/>
          <w:szCs w:val="28"/>
        </w:rPr>
        <w:t xml:space="preserve">Для шифрування методом Ель Гамаля, необхідно обрати деяке слово з трьох літер. Нехай це буде англійське слово «MAY» (укр. «травень»). </w:t>
      </w:r>
    </w:p>
    <w:p w14:paraId="0999C6F1" w14:textId="6D06DFCA" w:rsidR="00077057" w:rsidRDefault="00962228" w:rsidP="0096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2228">
        <w:rPr>
          <w:rFonts w:ascii="Times New Roman" w:hAnsi="Times New Roman" w:cs="Times New Roman"/>
          <w:sz w:val="28"/>
          <w:szCs w:val="28"/>
        </w:rPr>
        <w:t>Номери букв у слові MAY в англійській абетці: 13-1-25.</w:t>
      </w:r>
    </w:p>
    <w:p w14:paraId="4DC06398" w14:textId="77777777" w:rsidR="00962228" w:rsidRPr="00962228" w:rsidRDefault="00962228" w:rsidP="0096222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2228">
        <w:rPr>
          <w:rFonts w:ascii="Times New Roman" w:hAnsi="Times New Roman" w:cs="Times New Roman"/>
          <w:b/>
          <w:bCs/>
          <w:iCs/>
          <w:sz w:val="28"/>
          <w:szCs w:val="28"/>
        </w:rPr>
        <w:t>1 сеанс.</w:t>
      </w:r>
    </w:p>
    <w:p w14:paraId="68B99968" w14:textId="633ACD75" w:rsidR="00962228" w:rsidRPr="00962228" w:rsidRDefault="00E166E0" w:rsidP="0096222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962228" w:rsidRPr="00962228">
        <w:rPr>
          <w:rFonts w:ascii="Times New Roman" w:hAnsi="Times New Roman" w:cs="Times New Roman"/>
          <w:iCs/>
          <w:sz w:val="28"/>
          <w:szCs w:val="28"/>
        </w:rPr>
        <w:t>Треба вибрати сесійний ключ k, але який виконує умову: 1 &lt; x &lt; p – 1. Наприклад, нехай k = 28.</w:t>
      </w:r>
    </w:p>
    <w:p w14:paraId="333F06CB" w14:textId="61E8F4E4" w:rsidR="00962228" w:rsidRDefault="00962228" w:rsidP="00962228">
      <w:pPr>
        <w:rPr>
          <w:rFonts w:ascii="Times New Roman" w:hAnsi="Times New Roman" w:cs="Times New Roman"/>
          <w:iCs/>
          <w:sz w:val="28"/>
          <w:szCs w:val="28"/>
        </w:rPr>
      </w:pPr>
      <w:r w:rsidRPr="00962228">
        <w:rPr>
          <w:rFonts w:ascii="Times New Roman" w:hAnsi="Times New Roman" w:cs="Times New Roman"/>
          <w:iCs/>
          <w:sz w:val="28"/>
          <w:szCs w:val="28"/>
        </w:rPr>
        <w:t>Далі рахуємо пару чисел (a, b) за формулами:</w:t>
      </w:r>
    </w:p>
    <w:p w14:paraId="6B6E8F03" w14:textId="3CB164B2" w:rsidR="00E166E0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p;b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M mod p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962228" w:rsidRPr="00962228">
        <w:rPr>
          <w:rFonts w:ascii="Times New Roman" w:hAnsi="Times New Roman" w:cs="Times New Roman"/>
          <w:iCs/>
          <w:sz w:val="28"/>
          <w:szCs w:val="28"/>
        </w:rPr>
        <w:t xml:space="preserve"> де M – номер літери в абетці. </w:t>
      </w:r>
    </w:p>
    <w:p w14:paraId="46520106" w14:textId="11DF92D0" w:rsidR="00E166E0" w:rsidRPr="00E166E0" w:rsidRDefault="00E166E0" w:rsidP="00E166E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</m:t>
          </m:r>
          <m:r>
            <w:rPr>
              <w:rFonts w:ascii="Cambria Math" w:hAnsi="Cambria Math" w:cs="Times New Roman"/>
              <w:sz w:val="28"/>
              <w:szCs w:val="28"/>
            </w:rPr>
            <m:t>43=36</m:t>
          </m:r>
        </m:oMath>
      </m:oMathPara>
    </w:p>
    <w:p w14:paraId="16974E5D" w14:textId="437D5626" w:rsidR="00E166E0" w:rsidRPr="00E166E0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b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*13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mod </m:t>
          </m:r>
          <m:r>
            <w:rPr>
              <w:rFonts w:ascii="Cambria Math" w:hAnsi="Cambria Math" w:cs="Times New Roman"/>
              <w:sz w:val="28"/>
              <w:szCs w:val="28"/>
            </w:rPr>
            <m:t>43=1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14:paraId="68D88D93" w14:textId="3EC0115A" w:rsidR="00077057" w:rsidRDefault="00962228" w:rsidP="00F21FB4">
      <w:pPr>
        <w:rPr>
          <w:rFonts w:ascii="Times New Roman" w:hAnsi="Times New Roman" w:cs="Times New Roman"/>
          <w:iCs/>
          <w:sz w:val="28"/>
          <w:szCs w:val="28"/>
        </w:rPr>
      </w:pPr>
      <w:r w:rsidRPr="00962228">
        <w:rPr>
          <w:rFonts w:ascii="Times New Roman" w:hAnsi="Times New Roman" w:cs="Times New Roman"/>
          <w:iCs/>
          <w:sz w:val="28"/>
          <w:szCs w:val="28"/>
        </w:rPr>
        <w:t>Шифротекст (a, b) = (</w:t>
      </w:r>
      <w:r w:rsidR="00E166E0">
        <w:rPr>
          <w:rFonts w:ascii="Times New Roman" w:hAnsi="Times New Roman" w:cs="Times New Roman"/>
          <w:iCs/>
          <w:sz w:val="28"/>
          <w:szCs w:val="28"/>
        </w:rPr>
        <w:t>36</w:t>
      </w:r>
      <w:r w:rsidRPr="0096222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166E0">
        <w:rPr>
          <w:rFonts w:ascii="Times New Roman" w:hAnsi="Times New Roman" w:cs="Times New Roman"/>
          <w:iCs/>
          <w:sz w:val="28"/>
          <w:szCs w:val="28"/>
        </w:rPr>
        <w:t>13</w:t>
      </w:r>
      <w:r w:rsidRPr="00962228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DFEC2DD" w14:textId="3B2C76F0" w:rsidR="00E166E0" w:rsidRPr="00962228" w:rsidRDefault="00E166E0" w:rsidP="00E166E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9622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анс.</w:t>
      </w:r>
    </w:p>
    <w:p w14:paraId="518666F6" w14:textId="585F0C56" w:rsidR="00E166E0" w:rsidRPr="00962228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962228">
        <w:rPr>
          <w:rFonts w:ascii="Times New Roman" w:hAnsi="Times New Roman" w:cs="Times New Roman"/>
          <w:iCs/>
          <w:sz w:val="28"/>
          <w:szCs w:val="28"/>
        </w:rPr>
        <w:t xml:space="preserve">Треба вибрати сесійний ключ k, але який виконує умову: 1 &lt; x &lt; p – 1. Наприклад, нехай k = </w:t>
      </w:r>
      <w:r w:rsidR="008A5A0D">
        <w:rPr>
          <w:rFonts w:ascii="Times New Roman" w:hAnsi="Times New Roman" w:cs="Times New Roman"/>
          <w:iCs/>
          <w:sz w:val="28"/>
          <w:szCs w:val="28"/>
        </w:rPr>
        <w:t>17</w:t>
      </w:r>
      <w:r w:rsidRPr="0096222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28BA91" w14:textId="77777777" w:rsidR="00E166E0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w:r w:rsidRPr="00962228">
        <w:rPr>
          <w:rFonts w:ascii="Times New Roman" w:hAnsi="Times New Roman" w:cs="Times New Roman"/>
          <w:iCs/>
          <w:sz w:val="28"/>
          <w:szCs w:val="28"/>
        </w:rPr>
        <w:t>Далі рахуємо пару чисел (a, b) за формулами:</w:t>
      </w:r>
    </w:p>
    <w:p w14:paraId="318A264B" w14:textId="77777777" w:rsidR="00E166E0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p;b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M mod p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962228">
        <w:rPr>
          <w:rFonts w:ascii="Times New Roman" w:hAnsi="Times New Roman" w:cs="Times New Roman"/>
          <w:iCs/>
          <w:sz w:val="28"/>
          <w:szCs w:val="28"/>
        </w:rPr>
        <w:t xml:space="preserve"> де M – номер літери в абетці. </w:t>
      </w:r>
    </w:p>
    <w:p w14:paraId="1BEBC804" w14:textId="4EBD440D" w:rsidR="00E166E0" w:rsidRPr="00E166E0" w:rsidRDefault="00E166E0" w:rsidP="00E166E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43=</m:t>
          </m:r>
          <m:r>
            <w:rPr>
              <w:rFonts w:ascii="Cambria Math" w:hAnsi="Cambria Math" w:cs="Times New Roman"/>
              <w:sz w:val="28"/>
              <w:szCs w:val="28"/>
            </w:rPr>
            <m:t>33</m:t>
          </m:r>
        </m:oMath>
      </m:oMathPara>
    </w:p>
    <w:p w14:paraId="3F6500D8" w14:textId="29B884C1" w:rsidR="00E166E0" w:rsidRPr="00E166E0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b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mod 43=</m:t>
          </m:r>
          <m:r>
            <w:rPr>
              <w:rFonts w:ascii="Cambria Math" w:hAnsi="Cambria Math" w:cs="Times New Roman"/>
              <w:sz w:val="28"/>
              <w:szCs w:val="28"/>
            </w:rPr>
            <m:t>35</m:t>
          </m:r>
        </m:oMath>
      </m:oMathPara>
    </w:p>
    <w:p w14:paraId="20DE2B92" w14:textId="797B39B0" w:rsidR="00E166E0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w:r w:rsidRPr="00962228">
        <w:rPr>
          <w:rFonts w:ascii="Times New Roman" w:hAnsi="Times New Roman" w:cs="Times New Roman"/>
          <w:iCs/>
          <w:sz w:val="28"/>
          <w:szCs w:val="28"/>
        </w:rPr>
        <w:t>Шифротекст (a, b) = (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8A5A0D">
        <w:rPr>
          <w:rFonts w:ascii="Times New Roman" w:hAnsi="Times New Roman" w:cs="Times New Roman"/>
          <w:iCs/>
          <w:sz w:val="28"/>
          <w:szCs w:val="28"/>
        </w:rPr>
        <w:t>3</w:t>
      </w:r>
      <w:r w:rsidRPr="0096222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A1592">
        <w:rPr>
          <w:rFonts w:ascii="Times New Roman" w:hAnsi="Times New Roman" w:cs="Times New Roman"/>
          <w:iCs/>
          <w:sz w:val="28"/>
          <w:szCs w:val="28"/>
        </w:rPr>
        <w:t>35</w:t>
      </w:r>
      <w:r w:rsidRPr="00962228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7A905FD" w14:textId="4EDDADCB" w:rsidR="00E166E0" w:rsidRPr="00962228" w:rsidRDefault="008A5A0D" w:rsidP="00E166E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E166E0" w:rsidRPr="009622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анс.</w:t>
      </w:r>
    </w:p>
    <w:p w14:paraId="4A5778E0" w14:textId="44AA9399" w:rsidR="00E166E0" w:rsidRPr="00962228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962228">
        <w:rPr>
          <w:rFonts w:ascii="Times New Roman" w:hAnsi="Times New Roman" w:cs="Times New Roman"/>
          <w:iCs/>
          <w:sz w:val="28"/>
          <w:szCs w:val="28"/>
        </w:rPr>
        <w:t xml:space="preserve">Треба вибрати сесійний ключ k, але який виконує умову: 1 &lt; x &lt; p – 1. Наприклад, нехай k = </w:t>
      </w:r>
      <w:r w:rsidR="008A5A0D">
        <w:rPr>
          <w:rFonts w:ascii="Times New Roman" w:hAnsi="Times New Roman" w:cs="Times New Roman"/>
          <w:iCs/>
          <w:sz w:val="28"/>
          <w:szCs w:val="28"/>
        </w:rPr>
        <w:t>31</w:t>
      </w:r>
      <w:r w:rsidRPr="00962228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C50B89" w14:textId="77777777" w:rsidR="00E166E0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w:r w:rsidRPr="00962228">
        <w:rPr>
          <w:rFonts w:ascii="Times New Roman" w:hAnsi="Times New Roman" w:cs="Times New Roman"/>
          <w:iCs/>
          <w:sz w:val="28"/>
          <w:szCs w:val="28"/>
        </w:rPr>
        <w:t>Далі рахуємо пару чисел (a, b) за формулами:</w:t>
      </w:r>
    </w:p>
    <w:p w14:paraId="5A58384C" w14:textId="77777777" w:rsidR="00E166E0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p;b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M mod p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962228">
        <w:rPr>
          <w:rFonts w:ascii="Times New Roman" w:hAnsi="Times New Roman" w:cs="Times New Roman"/>
          <w:iCs/>
          <w:sz w:val="28"/>
          <w:szCs w:val="28"/>
        </w:rPr>
        <w:t xml:space="preserve"> де M – номер літери в абетці. </w:t>
      </w:r>
    </w:p>
    <w:p w14:paraId="057497ED" w14:textId="3BF6B777" w:rsidR="00E166E0" w:rsidRPr="00E166E0" w:rsidRDefault="00E166E0" w:rsidP="00E166E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mod 43=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</m:oMath>
      </m:oMathPara>
    </w:p>
    <w:p w14:paraId="64F50A2E" w14:textId="7F1A8C25" w:rsidR="00E166E0" w:rsidRPr="00E166E0" w:rsidRDefault="00E166E0" w:rsidP="00E166E0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b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2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mod 43=</m:t>
          </m:r>
          <m:r>
            <w:rPr>
              <w:rFonts w:ascii="Cambria Math" w:hAnsi="Cambria Math" w:cs="Times New Roman"/>
              <w:sz w:val="28"/>
              <w:szCs w:val="28"/>
            </w:rPr>
            <m:t>15</m:t>
          </m:r>
        </m:oMath>
      </m:oMathPara>
    </w:p>
    <w:p w14:paraId="69668B66" w14:textId="5272C2A3" w:rsidR="00E166E0" w:rsidRPr="000F5207" w:rsidRDefault="00E166E0" w:rsidP="000F5207">
      <w:pPr>
        <w:rPr>
          <w:rFonts w:ascii="Times New Roman" w:hAnsi="Times New Roman" w:cs="Times New Roman"/>
          <w:iCs/>
          <w:sz w:val="28"/>
          <w:szCs w:val="28"/>
        </w:rPr>
      </w:pPr>
      <w:r w:rsidRPr="00962228">
        <w:rPr>
          <w:rFonts w:ascii="Times New Roman" w:hAnsi="Times New Roman" w:cs="Times New Roman"/>
          <w:iCs/>
          <w:sz w:val="28"/>
          <w:szCs w:val="28"/>
        </w:rPr>
        <w:t>Шифротекст (a, b) = (</w:t>
      </w:r>
      <w:r w:rsidR="008A5A0D">
        <w:rPr>
          <w:rFonts w:ascii="Times New Roman" w:hAnsi="Times New Roman" w:cs="Times New Roman"/>
          <w:iCs/>
          <w:sz w:val="28"/>
          <w:szCs w:val="28"/>
        </w:rPr>
        <w:t>26</w:t>
      </w:r>
      <w:r w:rsidRPr="0096222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A5A0D">
        <w:rPr>
          <w:rFonts w:ascii="Times New Roman" w:hAnsi="Times New Roman" w:cs="Times New Roman"/>
          <w:iCs/>
          <w:sz w:val="28"/>
          <w:szCs w:val="28"/>
        </w:rPr>
        <w:t>25</w:t>
      </w:r>
      <w:r w:rsidRPr="00962228">
        <w:rPr>
          <w:rFonts w:ascii="Times New Roman" w:hAnsi="Times New Roman" w:cs="Times New Roman"/>
          <w:iCs/>
          <w:sz w:val="28"/>
          <w:szCs w:val="28"/>
        </w:rPr>
        <w:t>)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199"/>
        <w:gridCol w:w="2632"/>
        <w:gridCol w:w="2632"/>
      </w:tblGrid>
      <w:tr w:rsidR="008A5A0D" w14:paraId="7C08044A" w14:textId="77777777" w:rsidTr="008A5A0D">
        <w:tc>
          <w:tcPr>
            <w:tcW w:w="2065" w:type="dxa"/>
          </w:tcPr>
          <w:p w14:paraId="733DBFD5" w14:textId="0D0066F2" w:rsidR="008A5A0D" w:rsidRP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і параметри</w:t>
            </w:r>
          </w:p>
        </w:tc>
        <w:tc>
          <w:tcPr>
            <w:tcW w:w="8463" w:type="dxa"/>
            <w:gridSpan w:val="3"/>
            <w:vAlign w:val="center"/>
          </w:tcPr>
          <w:p w14:paraId="73F43E54" w14:textId="0502F297" w:rsidR="008A5A0D" w:rsidRP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анси шифрування повідом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MAY”=13-1-25</w:t>
            </w:r>
          </w:p>
        </w:tc>
      </w:tr>
      <w:tr w:rsidR="008A5A0D" w14:paraId="3AB99F6C" w14:textId="77777777" w:rsidTr="008A5A0D">
        <w:tc>
          <w:tcPr>
            <w:tcW w:w="2065" w:type="dxa"/>
            <w:vAlign w:val="center"/>
          </w:tcPr>
          <w:p w14:paraId="5A997AC0" w14:textId="197D5EA8" w:rsid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43</w:t>
            </w:r>
          </w:p>
        </w:tc>
        <w:tc>
          <w:tcPr>
            <w:tcW w:w="3199" w:type="dxa"/>
            <w:vAlign w:val="center"/>
          </w:tcPr>
          <w:p w14:paraId="4D06F8EE" w14:textId="4FDA98CF" w:rsidR="008A5A0D" w:rsidRP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сеан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632" w:type="dxa"/>
            <w:vAlign w:val="center"/>
          </w:tcPr>
          <w:p w14:paraId="1F88B2DB" w14:textId="0433D1E6" w:rsid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ан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632" w:type="dxa"/>
            <w:vAlign w:val="center"/>
          </w:tcPr>
          <w:p w14:paraId="5A4240B7" w14:textId="77106DC7" w:rsid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анс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</w:tr>
      <w:tr w:rsidR="008A5A0D" w14:paraId="554F1493" w14:textId="77777777" w:rsidTr="008A5A0D">
        <w:tc>
          <w:tcPr>
            <w:tcW w:w="2065" w:type="dxa"/>
            <w:vAlign w:val="center"/>
          </w:tcPr>
          <w:p w14:paraId="7E25BE22" w14:textId="4A2B6415" w:rsid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 = 18</w:t>
            </w:r>
          </w:p>
        </w:tc>
        <w:tc>
          <w:tcPr>
            <w:tcW w:w="3199" w:type="dxa"/>
            <w:vAlign w:val="center"/>
          </w:tcPr>
          <w:p w14:paraId="08FC1EA2" w14:textId="6A0F0703" w:rsid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 = 36</w:t>
            </w:r>
          </w:p>
        </w:tc>
        <w:tc>
          <w:tcPr>
            <w:tcW w:w="2632" w:type="dxa"/>
            <w:vAlign w:val="center"/>
          </w:tcPr>
          <w:p w14:paraId="4B2FDF21" w14:textId="561B6A5E" w:rsidR="008A5A0D" w:rsidRDefault="00821DA7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A5A0D">
              <w:rPr>
                <w:rFonts w:ascii="Times New Roman" w:hAnsi="Times New Roman" w:cs="Times New Roman"/>
                <w:sz w:val="28"/>
                <w:szCs w:val="28"/>
              </w:rPr>
              <w:t>2 = 33</w:t>
            </w:r>
          </w:p>
        </w:tc>
        <w:tc>
          <w:tcPr>
            <w:tcW w:w="2632" w:type="dxa"/>
            <w:vAlign w:val="center"/>
          </w:tcPr>
          <w:p w14:paraId="068FCA43" w14:textId="62B68326" w:rsidR="008A5A0D" w:rsidRDefault="00821DA7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A5A0D">
              <w:rPr>
                <w:rFonts w:ascii="Times New Roman" w:hAnsi="Times New Roman" w:cs="Times New Roman"/>
                <w:sz w:val="28"/>
                <w:szCs w:val="28"/>
              </w:rPr>
              <w:t>3 = 26</w:t>
            </w:r>
          </w:p>
        </w:tc>
      </w:tr>
      <w:tr w:rsidR="008A5A0D" w14:paraId="38227145" w14:textId="77777777" w:rsidTr="008A5A0D">
        <w:tc>
          <w:tcPr>
            <w:tcW w:w="2065" w:type="dxa"/>
            <w:vAlign w:val="center"/>
          </w:tcPr>
          <w:p w14:paraId="55D539FF" w14:textId="093BF4F2" w:rsid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 = 41</w:t>
            </w:r>
          </w:p>
        </w:tc>
        <w:tc>
          <w:tcPr>
            <w:tcW w:w="3199" w:type="dxa"/>
            <w:vAlign w:val="center"/>
          </w:tcPr>
          <w:p w14:paraId="701EC95F" w14:textId="57BC3375" w:rsid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 = 13</w:t>
            </w:r>
          </w:p>
        </w:tc>
        <w:tc>
          <w:tcPr>
            <w:tcW w:w="2632" w:type="dxa"/>
            <w:vAlign w:val="center"/>
          </w:tcPr>
          <w:p w14:paraId="68202444" w14:textId="10E14D79" w:rsid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2 = </w:t>
            </w:r>
            <w:r w:rsidR="00AA15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2" w:type="dxa"/>
            <w:vAlign w:val="center"/>
          </w:tcPr>
          <w:p w14:paraId="341C2E21" w14:textId="4090F071" w:rsidR="008A5A0D" w:rsidRDefault="008A5A0D" w:rsidP="008A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3 = </w:t>
            </w:r>
            <w:r w:rsidR="00AA15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00F80B81" w14:textId="77777777" w:rsidR="008A5A0D" w:rsidRPr="008A5A0D" w:rsidRDefault="008A5A0D" w:rsidP="008A5A0D">
      <w:pPr>
        <w:rPr>
          <w:rFonts w:ascii="Times New Roman" w:hAnsi="Times New Roman" w:cs="Times New Roman"/>
          <w:iCs/>
          <w:sz w:val="28"/>
          <w:szCs w:val="28"/>
        </w:rPr>
      </w:pPr>
      <w:r w:rsidRPr="008A5A0D">
        <w:rPr>
          <w:rFonts w:ascii="Times New Roman" w:hAnsi="Times New Roman" w:cs="Times New Roman"/>
          <w:iCs/>
          <w:sz w:val="28"/>
          <w:szCs w:val="28"/>
        </w:rPr>
        <w:t>5. Розшифрування</w:t>
      </w:r>
    </w:p>
    <w:p w14:paraId="46DE0E3B" w14:textId="35C347E7" w:rsidR="008A5A0D" w:rsidRDefault="008A5A0D" w:rsidP="008A5A0D">
      <w:pPr>
        <w:rPr>
          <w:rFonts w:ascii="Cambria Math" w:hAnsi="Cambria Math" w:cs="Cambria Math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8A5A0D">
        <w:rPr>
          <w:rFonts w:ascii="Times New Roman" w:hAnsi="Times New Roman" w:cs="Times New Roman"/>
          <w:iCs/>
          <w:sz w:val="28"/>
          <w:szCs w:val="28"/>
        </w:rPr>
        <w:t xml:space="preserve">Отримувач повідомлення може розшифрувати його за допомогою таємної частини ключа x. Вихідне повідомлення обчислюється за наступною формулою: </w:t>
      </w:r>
    </w:p>
    <w:p w14:paraId="1FAA3114" w14:textId="17F9F72C" w:rsidR="008A5A0D" w:rsidRPr="008A5A0D" w:rsidRDefault="008A5A0D" w:rsidP="008A5A0D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b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mod p</m:t>
          </m:r>
        </m:oMath>
      </m:oMathPara>
    </w:p>
    <w:p w14:paraId="4FD4DA61" w14:textId="32F9BADE" w:rsidR="008A5A0D" w:rsidRPr="008A5A0D" w:rsidRDefault="008A5A0D" w:rsidP="008A5A0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8A5A0D">
        <w:rPr>
          <w:rFonts w:ascii="Times New Roman" w:hAnsi="Times New Roman" w:cs="Times New Roman"/>
          <w:iCs/>
          <w:sz w:val="28"/>
          <w:szCs w:val="28"/>
        </w:rPr>
        <w:t>Розшифруємо повідомлення 1 сеансу (</w:t>
      </w:r>
      <w:r>
        <w:rPr>
          <w:rFonts w:ascii="Times New Roman" w:hAnsi="Times New Roman" w:cs="Times New Roman"/>
          <w:iCs/>
          <w:sz w:val="28"/>
          <w:szCs w:val="28"/>
        </w:rPr>
        <w:t>36</w:t>
      </w:r>
      <w:r w:rsidRPr="008A5A0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  <w:r w:rsidRPr="008A5A0D">
        <w:rPr>
          <w:rFonts w:ascii="Times New Roman" w:hAnsi="Times New Roman" w:cs="Times New Roman"/>
          <w:i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</w:rPr>
          <m:t>13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mod </m:t>
        </m:r>
        <m:r>
          <w:rPr>
            <w:rFonts w:ascii="Cambria Math" w:eastAsiaTheme="minorEastAsia" w:hAnsi="Cambria Math" w:cs="Times New Roman"/>
            <w:sz w:val="28"/>
            <w:szCs w:val="28"/>
          </w:rPr>
          <m:t>43=</m:t>
        </m:r>
        <m:r>
          <w:rPr>
            <w:rFonts w:ascii="Cambria Math" w:hAnsi="Cambria Math" w:cs="Times New Roman"/>
            <w:sz w:val="28"/>
            <w:szCs w:val="28"/>
          </w:rPr>
          <m:t>13*</m:t>
        </m:r>
        <m:r>
          <w:rPr>
            <w:rFonts w:ascii="Cambria Math" w:hAnsi="Cambria Math" w:cs="Times New Roman"/>
            <w:sz w:val="28"/>
            <w:szCs w:val="28"/>
          </w:rPr>
          <m:t xml:space="preserve">1 </m:t>
        </m:r>
        <m:r>
          <w:rPr>
            <w:rFonts w:ascii="Cambria Math" w:eastAsiaTheme="minorEastAsia" w:hAnsi="Cambria Math" w:cs="Times New Roman"/>
            <w:sz w:val="28"/>
            <w:szCs w:val="28"/>
          </w:rPr>
          <m:t>mod 43</m:t>
        </m:r>
        <m:r>
          <w:rPr>
            <w:rFonts w:ascii="Cambria Math" w:eastAsiaTheme="minorEastAsia" w:hAnsi="Cambria Math" w:cs="Times New Roman"/>
            <w:sz w:val="28"/>
            <w:szCs w:val="28"/>
          </w:rPr>
          <m:t>=13</m:t>
        </m:r>
      </m:oMath>
    </w:p>
    <w:p w14:paraId="44F91F2C" w14:textId="5B5FB645" w:rsidR="00821DA7" w:rsidRPr="008A5A0D" w:rsidRDefault="008A5A0D" w:rsidP="00821DA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8A5A0D">
        <w:rPr>
          <w:rFonts w:ascii="Times New Roman" w:hAnsi="Times New Roman" w:cs="Times New Roman"/>
          <w:iCs/>
          <w:sz w:val="28"/>
          <w:szCs w:val="28"/>
        </w:rPr>
        <w:t>Розшифруємо повідомлення 2 сеансу (</w:t>
      </w:r>
      <w:r>
        <w:rPr>
          <w:rFonts w:ascii="Times New Roman" w:hAnsi="Times New Roman" w:cs="Times New Roman"/>
          <w:iCs/>
          <w:sz w:val="28"/>
          <w:szCs w:val="28"/>
        </w:rPr>
        <w:t>33</w:t>
      </w:r>
      <w:r w:rsidRPr="008A5A0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25</w:t>
      </w:r>
      <w:r w:rsidRPr="008A5A0D">
        <w:rPr>
          <w:rFonts w:ascii="Times New Roman" w:hAnsi="Times New Roman" w:cs="Times New Roman"/>
          <w:iCs/>
          <w:sz w:val="28"/>
          <w:szCs w:val="28"/>
        </w:rPr>
        <w:t>):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</w:rPr>
          <m:t>3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mod </m:t>
        </m:r>
        <m:r>
          <w:rPr>
            <w:rFonts w:ascii="Cambria Math" w:eastAsiaTheme="minorEastAsia" w:hAnsi="Cambria Math" w:cs="Times New Roman"/>
            <w:sz w:val="28"/>
            <w:szCs w:val="28"/>
          </w:rPr>
          <m:t>43=</m:t>
        </m:r>
        <m:r>
          <w:rPr>
            <w:rFonts w:ascii="Cambria Math" w:hAnsi="Cambria Math" w:cs="Times New Roman"/>
            <w:sz w:val="28"/>
            <w:szCs w:val="28"/>
          </w:rPr>
          <m:t>3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3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mod 43</m:t>
        </m:r>
      </m:oMath>
      <w:r w:rsidR="005037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</w:t>
      </w:r>
    </w:p>
    <w:p w14:paraId="0FAF91C1" w14:textId="01FE7A9A" w:rsidR="00821DA7" w:rsidRPr="008A5A0D" w:rsidRDefault="008A5A0D" w:rsidP="00821DA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8A5A0D">
        <w:rPr>
          <w:rFonts w:ascii="Times New Roman" w:hAnsi="Times New Roman" w:cs="Times New Roman"/>
          <w:iCs/>
          <w:sz w:val="28"/>
          <w:szCs w:val="28"/>
        </w:rPr>
        <w:t>Розшифруємо повідомлення 3 сеансу (</w:t>
      </w:r>
      <w:r>
        <w:rPr>
          <w:rFonts w:ascii="Times New Roman" w:hAnsi="Times New Roman" w:cs="Times New Roman"/>
          <w:iCs/>
          <w:sz w:val="28"/>
          <w:szCs w:val="28"/>
        </w:rPr>
        <w:t>26</w:t>
      </w:r>
      <w:r w:rsidRPr="008A5A0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25</w:t>
      </w:r>
      <w:r w:rsidRPr="008A5A0D">
        <w:rPr>
          <w:rFonts w:ascii="Times New Roman" w:hAnsi="Times New Roman" w:cs="Times New Roman"/>
          <w:i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</w:rPr>
          <m:t>1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mod </m:t>
        </m:r>
        <m:r>
          <w:rPr>
            <w:rFonts w:ascii="Cambria Math" w:eastAsiaTheme="minorEastAsia" w:hAnsi="Cambria Math" w:cs="Times New Roman"/>
            <w:sz w:val="28"/>
            <w:szCs w:val="28"/>
          </w:rPr>
          <m:t>4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mod 43</m:t>
        </m:r>
      </m:oMath>
      <w:r w:rsidR="005037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503718" w14:paraId="70064CEC" w14:textId="77777777" w:rsidTr="00503718">
        <w:tc>
          <w:tcPr>
            <w:tcW w:w="10528" w:type="dxa"/>
            <w:gridSpan w:val="3"/>
            <w:vAlign w:val="center"/>
          </w:tcPr>
          <w:p w14:paraId="0DFE4E16" w14:textId="4D4A403C" w:rsidR="00503718" w:rsidRP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тримані шифровані данні сеансів</w:t>
            </w:r>
          </w:p>
        </w:tc>
      </w:tr>
      <w:tr w:rsidR="00503718" w14:paraId="594375C0" w14:textId="77777777" w:rsidTr="00503718">
        <w:tc>
          <w:tcPr>
            <w:tcW w:w="3509" w:type="dxa"/>
            <w:vAlign w:val="center"/>
          </w:tcPr>
          <w:p w14:paraId="3CC1FD02" w14:textId="71ED31EE" w:rsidR="00503718" w:rsidRP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 сеанс</w:t>
            </w:r>
          </w:p>
        </w:tc>
        <w:tc>
          <w:tcPr>
            <w:tcW w:w="3509" w:type="dxa"/>
            <w:vAlign w:val="center"/>
          </w:tcPr>
          <w:p w14:paraId="7914188E" w14:textId="0E0F5976" w:rsidR="00503718" w:rsidRP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 сеанс</w:t>
            </w:r>
          </w:p>
        </w:tc>
        <w:tc>
          <w:tcPr>
            <w:tcW w:w="3510" w:type="dxa"/>
            <w:vAlign w:val="center"/>
          </w:tcPr>
          <w:p w14:paraId="12FEEFD5" w14:textId="095AEC72" w:rsidR="00503718" w:rsidRP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 сеанс</w:t>
            </w:r>
          </w:p>
        </w:tc>
      </w:tr>
      <w:tr w:rsidR="00503718" w14:paraId="2CBF1EAE" w14:textId="77777777" w:rsidTr="00503718">
        <w:tc>
          <w:tcPr>
            <w:tcW w:w="3509" w:type="dxa"/>
            <w:vAlign w:val="center"/>
          </w:tcPr>
          <w:p w14:paraId="0C092982" w14:textId="509A5190" w:rsidR="00503718" w:rsidRP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 = 36</w:t>
            </w:r>
          </w:p>
        </w:tc>
        <w:tc>
          <w:tcPr>
            <w:tcW w:w="3509" w:type="dxa"/>
            <w:vAlign w:val="center"/>
          </w:tcPr>
          <w:p w14:paraId="568A2323" w14:textId="4B37E711" w:rsid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 = 33</w:t>
            </w:r>
          </w:p>
        </w:tc>
        <w:tc>
          <w:tcPr>
            <w:tcW w:w="3510" w:type="dxa"/>
            <w:vAlign w:val="center"/>
          </w:tcPr>
          <w:p w14:paraId="0C72D76D" w14:textId="3AA84447" w:rsid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 = 26</w:t>
            </w:r>
          </w:p>
        </w:tc>
      </w:tr>
      <w:tr w:rsidR="00503718" w14:paraId="0687D4A5" w14:textId="77777777" w:rsidTr="00503718">
        <w:tc>
          <w:tcPr>
            <w:tcW w:w="3509" w:type="dxa"/>
            <w:vAlign w:val="center"/>
          </w:tcPr>
          <w:p w14:paraId="3B08C7E3" w14:textId="64502E1C" w:rsid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 = 13</w:t>
            </w:r>
          </w:p>
        </w:tc>
        <w:tc>
          <w:tcPr>
            <w:tcW w:w="3509" w:type="dxa"/>
            <w:vAlign w:val="center"/>
          </w:tcPr>
          <w:p w14:paraId="5AE91EAA" w14:textId="7305CB99" w:rsid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 = 35</w:t>
            </w:r>
          </w:p>
        </w:tc>
        <w:tc>
          <w:tcPr>
            <w:tcW w:w="3510" w:type="dxa"/>
            <w:vAlign w:val="center"/>
          </w:tcPr>
          <w:p w14:paraId="3C4A395F" w14:textId="4060AE35" w:rsid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 = 15</w:t>
            </w:r>
          </w:p>
        </w:tc>
      </w:tr>
      <w:tr w:rsidR="00503718" w14:paraId="562ADAEE" w14:textId="77777777" w:rsidTr="00503718">
        <w:tc>
          <w:tcPr>
            <w:tcW w:w="10528" w:type="dxa"/>
            <w:gridSpan w:val="3"/>
            <w:vAlign w:val="center"/>
          </w:tcPr>
          <w:p w14:paraId="79D75D7F" w14:textId="2F93BCF7" w:rsidR="00503718" w:rsidRP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шифровнані данні</w:t>
            </w:r>
          </w:p>
        </w:tc>
      </w:tr>
      <w:tr w:rsidR="00503718" w14:paraId="059B372A" w14:textId="77777777" w:rsidTr="00503718">
        <w:tc>
          <w:tcPr>
            <w:tcW w:w="3509" w:type="dxa"/>
            <w:vAlign w:val="center"/>
          </w:tcPr>
          <w:p w14:paraId="451DB7CC" w14:textId="7B2DEB28" w:rsidR="00503718" w:rsidRP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1 = 13 = “A”</w:t>
            </w:r>
          </w:p>
        </w:tc>
        <w:tc>
          <w:tcPr>
            <w:tcW w:w="3509" w:type="dxa"/>
            <w:vAlign w:val="center"/>
          </w:tcPr>
          <w:p w14:paraId="2020F70F" w14:textId="56173ABC" w:rsid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2 = 1 = “A”</w:t>
            </w:r>
          </w:p>
        </w:tc>
        <w:tc>
          <w:tcPr>
            <w:tcW w:w="3510" w:type="dxa"/>
            <w:vAlign w:val="center"/>
          </w:tcPr>
          <w:p w14:paraId="2BB2CE25" w14:textId="30909058" w:rsidR="00503718" w:rsidRDefault="00503718" w:rsidP="005037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3 = 25 = “Y”</w:t>
            </w:r>
          </w:p>
        </w:tc>
      </w:tr>
    </w:tbl>
    <w:p w14:paraId="3D9821BC" w14:textId="2845719E" w:rsidR="00962228" w:rsidRPr="00962228" w:rsidRDefault="00503718" w:rsidP="008A5A0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503718">
        <w:rPr>
          <w:rFonts w:ascii="Times New Roman" w:hAnsi="Times New Roman" w:cs="Times New Roman"/>
          <w:b/>
          <w:bCs/>
          <w:iCs/>
          <w:sz w:val="28"/>
          <w:szCs w:val="28"/>
        </w:rPr>
        <w:t>Висновок:</w:t>
      </w:r>
      <w:r w:rsidRPr="00503718">
        <w:rPr>
          <w:rFonts w:ascii="Times New Roman" w:hAnsi="Times New Roman" w:cs="Times New Roman"/>
          <w:iCs/>
          <w:sz w:val="28"/>
          <w:szCs w:val="28"/>
        </w:rPr>
        <w:t xml:space="preserve"> у ході даної лабораторної роботи я дослідив асиметричну систему шифрування Ель Гамаля, обрахував параметри системи, згенерував відкриту та </w:t>
      </w:r>
      <w:r w:rsidRPr="00503718">
        <w:rPr>
          <w:rFonts w:ascii="Times New Roman" w:hAnsi="Times New Roman" w:cs="Times New Roman"/>
          <w:iCs/>
          <w:sz w:val="28"/>
          <w:szCs w:val="28"/>
        </w:rPr>
        <w:lastRenderedPageBreak/>
        <w:t>сховану частини ключа шифрування, сесійний ключ та виконав шифрування та розшифрування повідомлення.</w:t>
      </w:r>
    </w:p>
    <w:sectPr w:rsidR="00962228" w:rsidRPr="00962228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C7A72"/>
    <w:multiLevelType w:val="hybridMultilevel"/>
    <w:tmpl w:val="062C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1973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10A22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5BB3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200B6"/>
    <w:multiLevelType w:val="hybridMultilevel"/>
    <w:tmpl w:val="8FCCF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CA3235"/>
    <w:multiLevelType w:val="hybridMultilevel"/>
    <w:tmpl w:val="7B9A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7BE0"/>
    <w:multiLevelType w:val="hybridMultilevel"/>
    <w:tmpl w:val="3B16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608CF"/>
    <w:rsid w:val="00077057"/>
    <w:rsid w:val="00081A51"/>
    <w:rsid w:val="00087D9E"/>
    <w:rsid w:val="000B6676"/>
    <w:rsid w:val="000F5207"/>
    <w:rsid w:val="00110C75"/>
    <w:rsid w:val="00141756"/>
    <w:rsid w:val="00141E36"/>
    <w:rsid w:val="001514D8"/>
    <w:rsid w:val="0015211A"/>
    <w:rsid w:val="001874A9"/>
    <w:rsid w:val="001A73DC"/>
    <w:rsid w:val="001B4EF1"/>
    <w:rsid w:val="001C09C2"/>
    <w:rsid w:val="001E0B94"/>
    <w:rsid w:val="001F6FD0"/>
    <w:rsid w:val="002102BD"/>
    <w:rsid w:val="00256199"/>
    <w:rsid w:val="0025716D"/>
    <w:rsid w:val="002A07C0"/>
    <w:rsid w:val="002E21D3"/>
    <w:rsid w:val="002F5842"/>
    <w:rsid w:val="0030197E"/>
    <w:rsid w:val="00306EAF"/>
    <w:rsid w:val="003A399A"/>
    <w:rsid w:val="003E174B"/>
    <w:rsid w:val="003F28EE"/>
    <w:rsid w:val="00461006"/>
    <w:rsid w:val="00493531"/>
    <w:rsid w:val="004E00F7"/>
    <w:rsid w:val="004E05F2"/>
    <w:rsid w:val="00503718"/>
    <w:rsid w:val="00546304"/>
    <w:rsid w:val="005626CF"/>
    <w:rsid w:val="00596052"/>
    <w:rsid w:val="005C10BD"/>
    <w:rsid w:val="005F09DF"/>
    <w:rsid w:val="00616101"/>
    <w:rsid w:val="00642C1A"/>
    <w:rsid w:val="00674DF1"/>
    <w:rsid w:val="00674F96"/>
    <w:rsid w:val="007D57BD"/>
    <w:rsid w:val="007F47F9"/>
    <w:rsid w:val="00805049"/>
    <w:rsid w:val="008053FB"/>
    <w:rsid w:val="008201CE"/>
    <w:rsid w:val="00821DA7"/>
    <w:rsid w:val="00861D83"/>
    <w:rsid w:val="008739B6"/>
    <w:rsid w:val="008A5A0D"/>
    <w:rsid w:val="008B76F2"/>
    <w:rsid w:val="008F43EB"/>
    <w:rsid w:val="00933102"/>
    <w:rsid w:val="00962184"/>
    <w:rsid w:val="00962228"/>
    <w:rsid w:val="00992BFF"/>
    <w:rsid w:val="009B1EB1"/>
    <w:rsid w:val="009B5B3F"/>
    <w:rsid w:val="00A0168A"/>
    <w:rsid w:val="00AA1592"/>
    <w:rsid w:val="00B126BF"/>
    <w:rsid w:val="00B5236B"/>
    <w:rsid w:val="00B54171"/>
    <w:rsid w:val="00B8159A"/>
    <w:rsid w:val="00C157A0"/>
    <w:rsid w:val="00C3460E"/>
    <w:rsid w:val="00C54791"/>
    <w:rsid w:val="00C623A6"/>
    <w:rsid w:val="00C6402E"/>
    <w:rsid w:val="00C74FCD"/>
    <w:rsid w:val="00C96F0C"/>
    <w:rsid w:val="00CD02F1"/>
    <w:rsid w:val="00CD0E76"/>
    <w:rsid w:val="00CD6397"/>
    <w:rsid w:val="00CE1046"/>
    <w:rsid w:val="00D35AD0"/>
    <w:rsid w:val="00D461BA"/>
    <w:rsid w:val="00D53385"/>
    <w:rsid w:val="00D62131"/>
    <w:rsid w:val="00D85CD2"/>
    <w:rsid w:val="00D86C6E"/>
    <w:rsid w:val="00DC123B"/>
    <w:rsid w:val="00DD66B7"/>
    <w:rsid w:val="00DE6CF6"/>
    <w:rsid w:val="00DF4788"/>
    <w:rsid w:val="00E038A4"/>
    <w:rsid w:val="00E166E0"/>
    <w:rsid w:val="00E5521F"/>
    <w:rsid w:val="00E61CAF"/>
    <w:rsid w:val="00EC68FB"/>
    <w:rsid w:val="00F02333"/>
    <w:rsid w:val="00F21FB4"/>
    <w:rsid w:val="00F30B84"/>
    <w:rsid w:val="00F51F32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314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CD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34C7-0DFA-485C-8130-5DF4124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16</cp:revision>
  <dcterms:created xsi:type="dcterms:W3CDTF">2022-10-17T02:24:00Z</dcterms:created>
  <dcterms:modified xsi:type="dcterms:W3CDTF">2022-11-14T04:57:00Z</dcterms:modified>
</cp:coreProperties>
</file>